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43D512FE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630B3D">
                  <w:t>Благодарность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3807A984" w14:textId="4C2CCC59" w:rsidR="00924E40" w:rsidRPr="00BD6F6D" w:rsidRDefault="00924E40" w:rsidP="00C42AEA">
                <w:pPr>
                  <w:pStyle w:val="af6"/>
                </w:pPr>
                <w:r>
                  <w:t>ФИО</w:t>
                </w:r>
                <w:r w:rsidR="00C42AEA">
                  <w:t xml:space="preserve"> контактного лиц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38E6177C" w14:textId="4D5836CB" w:rsidR="00C42AEA" w:rsidRPr="00BD6F6D" w:rsidRDefault="00C42AEA" w:rsidP="00C42AEA">
            <w:pPr>
              <w:pStyle w:val="af6"/>
            </w:pPr>
            <w:r>
              <w:t xml:space="preserve">Ваше </w:t>
            </w:r>
            <w:r w:rsidR="00924E40">
              <w:t>ФИО</w:t>
            </w:r>
          </w:p>
          <w:p w14:paraId="522CF36B" w14:textId="446E0A5C" w:rsidR="00924E40" w:rsidRPr="00BD6F6D" w:rsidRDefault="00924E40" w:rsidP="02AE2F10">
            <w:pPr>
              <w:pStyle w:val="af6"/>
            </w:pP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77105DD3" w:rsidR="158393BD" w:rsidRDefault="00630B3D" w:rsidP="02AE2F10">
                <w:pPr>
                  <w:pStyle w:val="af7"/>
                </w:pPr>
                <w:r w:rsidRPr="00630B3D">
                  <w:t>Уважаемые коллеги!</w:t>
                </w:r>
              </w:p>
            </w:sdtContent>
          </w:sdt>
          <w:p w14:paraId="363C53FF" w14:textId="77777777" w:rsidR="00630B3D" w:rsidRPr="00630B3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Хочу выразить искреннюю благодарность за время, проведённое в коллективе [Название компании].</w:t>
            </w:r>
          </w:p>
          <w:p w14:paraId="436F2D49" w14:textId="77777777" w:rsidR="00630B3D" w:rsidRPr="00630B3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За [указать период] я получил(а) ценный опыт, поработал(а) над интересными задачами и узнал(а), что значит трудиться в сильной команде. Спасибо всем, кто был со мной рядом, за поддержку, доверие и возможность развиваться.</w:t>
            </w:r>
          </w:p>
          <w:p w14:paraId="1B292695" w14:textId="77777777" w:rsidR="00630B3D" w:rsidRPr="00630B3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Я принял(а) решение уйти из компании, но ухожу с теплыми воспоминаниями и благодарностью за всё, чему научился(ась) здесь.</w:t>
            </w:r>
          </w:p>
          <w:p w14:paraId="14B9EC89" w14:textId="77777777" w:rsidR="00630B3D" w:rsidRPr="00630B3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Желаю [Название компании] дальнейших успехов и процветания. Буду рад(а) сохранить хорошие отношения и, если потребуется, помочь с передачей дел.</w:t>
            </w:r>
          </w:p>
          <w:p w14:paraId="3BB40568" w14:textId="77777777" w:rsidR="00630B3D" w:rsidRPr="00630B3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Спасибо ещё раз!</w:t>
            </w:r>
          </w:p>
          <w:p w14:paraId="423B69F4" w14:textId="0440451F" w:rsidR="02AE2F10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С уважением</w:t>
            </w:r>
            <w:r w:rsidR="002D4786" w:rsidRPr="002D4786">
              <w:rPr>
                <w:lang w:val="ru-RU"/>
              </w:rPr>
              <w:t>,</w:t>
            </w:r>
          </w:p>
          <w:p w14:paraId="3D46A18B" w14:textId="77777777" w:rsidR="00630B3D" w:rsidRPr="00630B3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[Ваше ФИО]</w:t>
            </w:r>
          </w:p>
          <w:p w14:paraId="7C2880E3" w14:textId="1C730D8C" w:rsidR="001B7A15" w:rsidRPr="00BD6F6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[Ваша должность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6FED221F" w14:textId="77777777" w:rsidR="00C947E2" w:rsidRPr="00BD6F6D" w:rsidRDefault="00C947E2" w:rsidP="002D4786">
            <w:pPr>
              <w:pStyle w:val="a0"/>
              <w:ind w:left="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503C3DB0" w:rsidR="00C947E2" w:rsidRPr="00BD6F6D" w:rsidRDefault="00C947E2" w:rsidP="002D4786">
            <w:pPr>
              <w:pStyle w:val="a9"/>
              <w:jc w:val="left"/>
            </w:pP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1"/>
      <w:footerReference w:type="default" r:id="rId12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C402" w14:textId="77777777" w:rsidR="00E31F39" w:rsidRDefault="00E31F39">
      <w:pPr>
        <w:spacing w:after="0" w:line="240" w:lineRule="auto"/>
      </w:pPr>
      <w:r>
        <w:separator/>
      </w:r>
    </w:p>
    <w:p w14:paraId="4A8658EB" w14:textId="77777777" w:rsidR="00E31F39" w:rsidRDefault="00E31F39"/>
  </w:endnote>
  <w:endnote w:type="continuationSeparator" w:id="0">
    <w:p w14:paraId="77509C20" w14:textId="77777777" w:rsidR="00E31F39" w:rsidRDefault="00E31F39">
      <w:pPr>
        <w:spacing w:after="0" w:line="240" w:lineRule="auto"/>
      </w:pPr>
      <w:r>
        <w:continuationSeparator/>
      </w:r>
    </w:p>
    <w:p w14:paraId="6A8263F8" w14:textId="77777777" w:rsidR="00E31F39" w:rsidRDefault="00E3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30DB" w14:textId="77777777" w:rsidR="00E31F39" w:rsidRDefault="00E31F39">
      <w:pPr>
        <w:spacing w:after="0" w:line="240" w:lineRule="auto"/>
      </w:pPr>
      <w:r>
        <w:separator/>
      </w:r>
    </w:p>
    <w:p w14:paraId="2104FB1B" w14:textId="77777777" w:rsidR="00E31F39" w:rsidRDefault="00E31F39"/>
  </w:footnote>
  <w:footnote w:type="continuationSeparator" w:id="0">
    <w:p w14:paraId="4E9F2E16" w14:textId="77777777" w:rsidR="00E31F39" w:rsidRDefault="00E31F39">
      <w:pPr>
        <w:spacing w:after="0" w:line="240" w:lineRule="auto"/>
      </w:pPr>
      <w:r>
        <w:continuationSeparator/>
      </w:r>
    </w:p>
    <w:p w14:paraId="4BB7E57F" w14:textId="77777777" w:rsidR="00E31F39" w:rsidRDefault="00E31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D4786"/>
    <w:rsid w:val="002E3103"/>
    <w:rsid w:val="00341031"/>
    <w:rsid w:val="00385855"/>
    <w:rsid w:val="003A6421"/>
    <w:rsid w:val="004518BB"/>
    <w:rsid w:val="004A0CE4"/>
    <w:rsid w:val="004B5A83"/>
    <w:rsid w:val="0051798C"/>
    <w:rsid w:val="0057429A"/>
    <w:rsid w:val="005B3B3D"/>
    <w:rsid w:val="005B5F59"/>
    <w:rsid w:val="005F152C"/>
    <w:rsid w:val="0060610A"/>
    <w:rsid w:val="00630B3D"/>
    <w:rsid w:val="006559E3"/>
    <w:rsid w:val="00687A04"/>
    <w:rsid w:val="006B00C8"/>
    <w:rsid w:val="00741162"/>
    <w:rsid w:val="007B4A0D"/>
    <w:rsid w:val="0081049D"/>
    <w:rsid w:val="00834066"/>
    <w:rsid w:val="008345F5"/>
    <w:rsid w:val="00841DFA"/>
    <w:rsid w:val="0084234D"/>
    <w:rsid w:val="0090053E"/>
    <w:rsid w:val="0090373C"/>
    <w:rsid w:val="00924E40"/>
    <w:rsid w:val="00955FF7"/>
    <w:rsid w:val="00965679"/>
    <w:rsid w:val="009B2DE8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42AEA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31F39"/>
    <w:rsid w:val="00E56C7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A060B7"/>
    <w:rsid w:val="00A61B49"/>
    <w:rsid w:val="00A76731"/>
    <w:rsid w:val="00A829A2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E873CF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0C0011F5C5EB4FDA858D37A513FFE0DF">
    <w:name w:val="0C0011F5C5EB4FDA858D37A513FFE0DF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71437EACA81D41E99D3BB42830049284">
    <w:name w:val="71437EACA81D41E99D3BB42830049284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19B82B98DFB449E89FF18340B1D71605">
    <w:name w:val="19B82B98DFB449E89FF18340B1D71605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18:00Z</dcterms:created>
  <dcterms:modified xsi:type="dcterms:W3CDTF">2026-04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